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3A7C" w14:textId="28D76344" w:rsidR="00D57295" w:rsidRDefault="00D57295" w:rsidP="009D0DD7">
      <w:pPr>
        <w:pBdr>
          <w:bottom w:val="single" w:sz="4" w:space="1" w:color="auto"/>
        </w:pBdr>
        <w:rPr>
          <w:b/>
          <w:color w:val="000000" w:themeColor="text1"/>
          <w:sz w:val="28"/>
          <w:szCs w:val="28"/>
        </w:rPr>
      </w:pPr>
      <w:r w:rsidRPr="00D357DA">
        <w:rPr>
          <w:rFonts w:ascii="Courier" w:eastAsia="Times New Roman" w:hAnsi="Courier" w:cs="Courier"/>
          <w:noProof/>
          <w:sz w:val="24"/>
          <w:szCs w:val="24"/>
          <w:lang w:val="en-US" w:eastAsia="nl-NL"/>
        </w:rPr>
        <w:drawing>
          <wp:inline distT="0" distB="0" distL="0" distR="0" wp14:anchorId="5EDC64AD" wp14:editId="480F2D58">
            <wp:extent cx="2019300" cy="100965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6A07FDA5" w14:textId="77777777" w:rsidR="00D57295" w:rsidRDefault="00D57295" w:rsidP="009D0DD7">
      <w:pPr>
        <w:pBdr>
          <w:bottom w:val="single" w:sz="4" w:space="1" w:color="auto"/>
        </w:pBdr>
        <w:rPr>
          <w:b/>
          <w:color w:val="000000" w:themeColor="text1"/>
          <w:sz w:val="28"/>
          <w:szCs w:val="28"/>
        </w:rPr>
      </w:pPr>
    </w:p>
    <w:p w14:paraId="241202BC" w14:textId="490792B0" w:rsidR="000A4333" w:rsidRPr="00D57295" w:rsidRDefault="00FB5216" w:rsidP="009D0DD7">
      <w:pPr>
        <w:pBdr>
          <w:bottom w:val="single" w:sz="4" w:space="1" w:color="auto"/>
        </w:pBdr>
        <w:rPr>
          <w:b/>
          <w:i/>
          <w:color w:val="000000" w:themeColor="text1"/>
        </w:rPr>
      </w:pPr>
      <w:r w:rsidRPr="00D57295">
        <w:rPr>
          <w:b/>
          <w:color w:val="000000" w:themeColor="text1"/>
          <w:sz w:val="28"/>
          <w:szCs w:val="28"/>
        </w:rPr>
        <w:t>Document behandeltarieven</w:t>
      </w:r>
      <w:r w:rsidR="00AA0BF6" w:rsidRPr="00D57295">
        <w:rPr>
          <w:b/>
          <w:color w:val="000000" w:themeColor="text1"/>
          <w:sz w:val="28"/>
          <w:szCs w:val="28"/>
        </w:rPr>
        <w:t xml:space="preserve"> </w:t>
      </w:r>
      <w:r w:rsidR="00D57295" w:rsidRPr="00D57295">
        <w:rPr>
          <w:b/>
          <w:color w:val="000000" w:themeColor="text1"/>
          <w:sz w:val="28"/>
          <w:szCs w:val="28"/>
        </w:rPr>
        <w:t>Praktijk Lonneke Duijnhouwer</w:t>
      </w:r>
    </w:p>
    <w:p w14:paraId="6F77CC38" w14:textId="77777777" w:rsidR="009D0DD7" w:rsidRDefault="00C755DB" w:rsidP="009D0DD7">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p>
    <w:p w14:paraId="689F2A41" w14:textId="3E7EA9E9" w:rsidR="00C755DB" w:rsidRDefault="00054E7E" w:rsidP="00C755DB">
      <w:r>
        <w:t>Voor verzekeraars waarmee ik geen contract</w:t>
      </w:r>
      <w:r w:rsidR="009D0DD7">
        <w:t xml:space="preserve"> </w:t>
      </w:r>
      <w:r>
        <w:t>heb afgesloten hanteer ik i</w:t>
      </w:r>
      <w:r w:rsidRPr="0039139E">
        <w:t xml:space="preserve">n mijn praktijk </w:t>
      </w:r>
      <w:r w:rsidR="009D0DD7">
        <w:t xml:space="preserve">100 </w:t>
      </w:r>
      <w:r w:rsidRPr="0039139E">
        <w:t xml:space="preserve">% van </w:t>
      </w:r>
      <w:r>
        <w:t xml:space="preserve">de bijgevoegde door de NZa vastgestelde </w:t>
      </w:r>
      <w:r w:rsidR="00B276ED">
        <w:t>maximum</w:t>
      </w:r>
      <w:r w:rsidRPr="0039139E">
        <w:t>tarie</w:t>
      </w:r>
      <w:r>
        <w:t xml:space="preserve">ven voor de </w:t>
      </w:r>
      <w:r w:rsidR="003B5737">
        <w:t>psychotherapeut</w:t>
      </w:r>
      <w:bookmarkStart w:id="0" w:name="_Hlk90459216"/>
      <w:r w:rsidR="009D0DD7">
        <w:t>.</w:t>
      </w:r>
      <w:bookmarkEnd w:id="0"/>
    </w:p>
    <w:p w14:paraId="1C492F68" w14:textId="77777777" w:rsidR="00D57295" w:rsidRPr="00D57295" w:rsidRDefault="00D57295" w:rsidP="00C755DB"/>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20633443" w:rsidR="008D492D" w:rsidRDefault="006E6297" w:rsidP="00E97F7E">
      <w:pPr>
        <w:pStyle w:val="Lijstalinea"/>
      </w:pPr>
      <w:r>
        <w:t>Het tarief in mijn praktijk voor de prestatie ‘</w:t>
      </w:r>
      <w:r w:rsidRPr="0039139E">
        <w:t>niet-basispakketzorg consult</w:t>
      </w:r>
      <w:r>
        <w:t xml:space="preserve">’ is </w:t>
      </w:r>
      <w:r w:rsidR="009D0DD7">
        <w:t xml:space="preserve">100 </w:t>
      </w:r>
      <w:r>
        <w:t>%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76880EDC" w:rsidR="009D0DD7" w:rsidRDefault="00C755DB" w:rsidP="009D0DD7">
      <w:r>
        <w:rPr>
          <w:b/>
        </w:rPr>
        <w:t xml:space="preserve">7c. </w:t>
      </w:r>
      <w:r w:rsidR="002D3E3A" w:rsidRPr="00C755DB">
        <w:rPr>
          <w:b/>
        </w:rPr>
        <w:t>Voorwaarden en tarief no-show</w:t>
      </w:r>
      <w:r w:rsidR="00D357DA" w:rsidRPr="00C755DB">
        <w:rPr>
          <w:b/>
        </w:rPr>
        <w:t xml:space="preserve"> </w:t>
      </w:r>
    </w:p>
    <w:p w14:paraId="32CA5E39" w14:textId="76C52952" w:rsidR="008A789A" w:rsidRDefault="00177539" w:rsidP="00A15780">
      <w:pPr>
        <w:pStyle w:val="Lijstalinea"/>
      </w:pPr>
      <w:r>
        <w:t xml:space="preserve">Het tarief voor no-show is: € </w:t>
      </w:r>
      <w:r w:rsidR="009D0DD7">
        <w:t xml:space="preserve">95 </w:t>
      </w:r>
      <w:r>
        <w:t xml:space="preserve">per </w:t>
      </w:r>
      <w:r w:rsidR="00D357DA">
        <w:t xml:space="preserve">gemiste afspraak. </w:t>
      </w:r>
    </w:p>
    <w:p w14:paraId="19311022" w14:textId="77777777" w:rsidR="009D0DD7" w:rsidRDefault="009D0DD7" w:rsidP="008A789A">
      <w:pPr>
        <w:pStyle w:val="Lijstalinea"/>
        <w:rPr>
          <w:i/>
          <w:color w:val="FF0000"/>
        </w:rPr>
      </w:pPr>
    </w:p>
    <w:p w14:paraId="08BB5207" w14:textId="04CF20FC" w:rsidR="00D357DA" w:rsidRDefault="00D357DA" w:rsidP="008A789A">
      <w:pPr>
        <w:pStyle w:val="Lijstalinea"/>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2D081F6D" w14:textId="483509A6" w:rsidR="00481ED4" w:rsidRPr="009D0DD7" w:rsidRDefault="00481ED4" w:rsidP="009D0DD7">
      <w:pPr>
        <w:rPr>
          <w:rFonts w:ascii="Calibri" w:eastAsia="Times New Roman" w:hAnsi="Calibri" w:cs="Trebuchet MS"/>
          <w:i/>
          <w:color w:val="FF0000"/>
          <w:szCs w:val="20"/>
          <w:lang w:eastAsia="nl-NL"/>
        </w:rPr>
      </w:pPr>
    </w:p>
    <w:p w14:paraId="29EF429E" w14:textId="5CAEF2C6" w:rsidR="00481ED4" w:rsidRDefault="00481ED4" w:rsidP="00241162">
      <w:pPr>
        <w:jc w:val="center"/>
        <w:rPr>
          <w:i/>
          <w:color w:val="FF0000"/>
        </w:rPr>
      </w:pPr>
      <w:r>
        <w:rPr>
          <w:i/>
          <w:color w:val="FF0000"/>
        </w:rPr>
        <w:br w:type="page"/>
      </w:r>
    </w:p>
    <w:p w14:paraId="5AE7283F" w14:textId="0ED95C31" w:rsidR="002D3E3A" w:rsidRDefault="00AA78B0" w:rsidP="009D0DD7">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5CC6" w14:textId="77777777" w:rsidR="00D41884" w:rsidRDefault="00D41884" w:rsidP="002D3E3A">
      <w:pPr>
        <w:spacing w:after="0" w:line="240" w:lineRule="auto"/>
      </w:pPr>
      <w:r>
        <w:separator/>
      </w:r>
    </w:p>
  </w:endnote>
  <w:endnote w:type="continuationSeparator" w:id="0">
    <w:p w14:paraId="712967DB" w14:textId="77777777" w:rsidR="00D41884" w:rsidRDefault="00D41884"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CC987" w14:textId="77777777" w:rsidR="00D41884" w:rsidRDefault="00D41884" w:rsidP="002D3E3A">
      <w:pPr>
        <w:spacing w:after="0" w:line="240" w:lineRule="auto"/>
      </w:pPr>
      <w:r>
        <w:separator/>
      </w:r>
    </w:p>
  </w:footnote>
  <w:footnote w:type="continuationSeparator" w:id="0">
    <w:p w14:paraId="3ECB8AC8" w14:textId="77777777" w:rsidR="00D41884" w:rsidRDefault="00D41884"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06FC"/>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93414"/>
    <w:rsid w:val="003B5737"/>
    <w:rsid w:val="00427C01"/>
    <w:rsid w:val="00481ED4"/>
    <w:rsid w:val="00584D0A"/>
    <w:rsid w:val="005A0ECF"/>
    <w:rsid w:val="005B03BD"/>
    <w:rsid w:val="005C1BA5"/>
    <w:rsid w:val="005F3A38"/>
    <w:rsid w:val="00604D63"/>
    <w:rsid w:val="0063110E"/>
    <w:rsid w:val="006378F4"/>
    <w:rsid w:val="006E6297"/>
    <w:rsid w:val="007057FB"/>
    <w:rsid w:val="0071466B"/>
    <w:rsid w:val="00796681"/>
    <w:rsid w:val="007B1A01"/>
    <w:rsid w:val="007C18F8"/>
    <w:rsid w:val="00861B99"/>
    <w:rsid w:val="008A789A"/>
    <w:rsid w:val="008D492D"/>
    <w:rsid w:val="008E5A8F"/>
    <w:rsid w:val="00911705"/>
    <w:rsid w:val="00935CEF"/>
    <w:rsid w:val="009D0DD7"/>
    <w:rsid w:val="00A15780"/>
    <w:rsid w:val="00A26164"/>
    <w:rsid w:val="00A424A2"/>
    <w:rsid w:val="00AA0BF6"/>
    <w:rsid w:val="00AA78B0"/>
    <w:rsid w:val="00AD45C3"/>
    <w:rsid w:val="00B03E6C"/>
    <w:rsid w:val="00B276ED"/>
    <w:rsid w:val="00B42163"/>
    <w:rsid w:val="00BA227C"/>
    <w:rsid w:val="00BD75BE"/>
    <w:rsid w:val="00BE6C0C"/>
    <w:rsid w:val="00C012D7"/>
    <w:rsid w:val="00C24E8A"/>
    <w:rsid w:val="00C46FE8"/>
    <w:rsid w:val="00C70487"/>
    <w:rsid w:val="00C755DB"/>
    <w:rsid w:val="00D25D57"/>
    <w:rsid w:val="00D357DA"/>
    <w:rsid w:val="00D41884"/>
    <w:rsid w:val="00D5510D"/>
    <w:rsid w:val="00D57295"/>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EE1F26BFE74A408B72D130DDE8763F" ma:contentTypeVersion="6" ma:contentTypeDescription="Een nieuw document maken." ma:contentTypeScope="" ma:versionID="65c7c817215f2c19d432714e82308d46">
  <xsd:schema xmlns:xsd="http://www.w3.org/2001/XMLSchema" xmlns:xs="http://www.w3.org/2001/XMLSchema" xmlns:p="http://schemas.microsoft.com/office/2006/metadata/properties" xmlns:ns2="6015452c-6dc6-4d8a-8231-72700ed733e8" xmlns:ns3="5a8dd1b9-9cec-4398-ac03-08cc6dbeed8f" targetNamespace="http://schemas.microsoft.com/office/2006/metadata/properties" ma:root="true" ma:fieldsID="83f208a2027d04636179c9758708f7d3" ns2:_="" ns3:_="">
    <xsd:import namespace="6015452c-6dc6-4d8a-8231-72700ed733e8"/>
    <xsd:import namespace="5a8dd1b9-9cec-4398-ac03-08cc6dbeed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8dd1b9-9cec-4398-ac03-08cc6dbeed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1590D5E5-88D4-4F2E-9A7C-D154D6D8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a8dd1b9-9cec-4398-ac03-08cc6dbe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Lonneke Duijnhouwer</cp:lastModifiedBy>
  <cp:revision>2</cp:revision>
  <dcterms:created xsi:type="dcterms:W3CDTF">2022-06-10T13:24:00Z</dcterms:created>
  <dcterms:modified xsi:type="dcterms:W3CDTF">2022-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1F26BFE74A408B72D130DDE8763F</vt:lpwstr>
  </property>
</Properties>
</file>